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4E4A0BBC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2625D3">
        <w:rPr>
          <w:b/>
          <w:noProof/>
          <w:lang w:eastAsia="ru-RU"/>
        </w:rPr>
        <w:t>1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3A2C84D8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2625D3">
        <w:rPr>
          <w:noProof/>
          <w:lang w:eastAsia="ru-RU"/>
        </w:rPr>
        <w:t>1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/>
        </w:rPr>
        <w:t>педагогічних працівників, які повинні пройти підвищення кваліфікації у 202</w:t>
      </w:r>
      <w:r w:rsidR="002625D3">
        <w:rPr>
          <w:noProof/>
          <w:color w:val="000000"/>
          <w:lang/>
        </w:rPr>
        <w:t>1</w:t>
      </w:r>
      <w:r w:rsidRPr="006C31B9">
        <w:rPr>
          <w:noProof/>
          <w:color w:val="000000"/>
          <w:lang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/>
        </w:rPr>
        <w:t xml:space="preserve">програми </w:t>
      </w:r>
      <w:r w:rsidR="00FF10AB">
        <w:rPr>
          <w:noProof/>
          <w:color w:val="000000"/>
          <w:lang/>
        </w:rPr>
        <w:t>курсу</w:t>
      </w:r>
      <w:r w:rsidRPr="006C31B9">
        <w:rPr>
          <w:noProof/>
          <w:color w:val="000000"/>
          <w:lang/>
        </w:rPr>
        <w:t xml:space="preserve"> підвищення кваліфікації:</w:t>
      </w:r>
    </w:p>
    <w:p w14:paraId="49085AA5" w14:textId="53E8975E" w:rsidR="003F25DA" w:rsidRDefault="004D486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>
        <w:t>Когнітивні упередження – щоденні помилки мислення</w:t>
      </w:r>
    </w:p>
    <w:p w14:paraId="1D03D960" w14:textId="77777777" w:rsidR="004D4862" w:rsidRPr="006C31B9" w:rsidRDefault="004D4862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/>
        </w:rPr>
        <w:t>(</w:t>
      </w:r>
      <w:r w:rsidR="00F0783E" w:rsidRPr="006C31B9">
        <w:rPr>
          <w:noProof/>
          <w:color w:val="000000"/>
          <w:lang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AF89B" w14:textId="77777777" w:rsidR="004C439B" w:rsidRDefault="004C439B">
      <w:r>
        <w:separator/>
      </w:r>
    </w:p>
  </w:endnote>
  <w:endnote w:type="continuationSeparator" w:id="0">
    <w:p w14:paraId="51029C8F" w14:textId="77777777" w:rsidR="004C439B" w:rsidRDefault="004C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BE2DF" w14:textId="77777777" w:rsidR="004C439B" w:rsidRDefault="004C439B">
      <w:r>
        <w:separator/>
      </w:r>
    </w:p>
  </w:footnote>
  <w:footnote w:type="continuationSeparator" w:id="0">
    <w:p w14:paraId="030A83E4" w14:textId="77777777" w:rsidR="004C439B" w:rsidRDefault="004C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625D3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C439B"/>
    <w:rsid w:val="004D37C2"/>
    <w:rsid w:val="004D3A22"/>
    <w:rsid w:val="004D486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318EE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Надежда Авраменко</cp:lastModifiedBy>
  <cp:revision>2</cp:revision>
  <cp:lastPrinted>2018-06-01T09:31:00Z</cp:lastPrinted>
  <dcterms:created xsi:type="dcterms:W3CDTF">2021-02-23T16:23:00Z</dcterms:created>
  <dcterms:modified xsi:type="dcterms:W3CDTF">2021-02-23T16:23:00Z</dcterms:modified>
</cp:coreProperties>
</file>